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D5" w:rsidRPr="001F1E2E" w:rsidRDefault="004E2DD5" w:rsidP="004E2DD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F1E2E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4E2DD5" w:rsidRDefault="004E2DD5" w:rsidP="004E2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4E2DD5" w:rsidRDefault="004E2DD5" w:rsidP="00C61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DD5">
        <w:rPr>
          <w:rFonts w:ascii="Times New Roman" w:hAnsi="Times New Roman" w:cs="Times New Roman"/>
          <w:sz w:val="28"/>
          <w:szCs w:val="28"/>
        </w:rPr>
        <w:t xml:space="preserve">Стратегическая сессия РЖД. </w:t>
      </w:r>
    </w:p>
    <w:p w:rsidR="004E2DD5" w:rsidRDefault="004E2DD5" w:rsidP="00C61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DD5">
        <w:rPr>
          <w:rFonts w:ascii="Times New Roman" w:hAnsi="Times New Roman" w:cs="Times New Roman"/>
          <w:sz w:val="28"/>
          <w:szCs w:val="28"/>
        </w:rPr>
        <w:t>Закуп оборудования и материалов для ремонта и реконструкции путей и подвижного состава Свердловской железной дороги</w:t>
      </w:r>
    </w:p>
    <w:p w:rsidR="00C61790" w:rsidRPr="00C61790" w:rsidRDefault="00C61790" w:rsidP="00C61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1790">
        <w:rPr>
          <w:rFonts w:ascii="Times New Roman" w:hAnsi="Times New Roman" w:cs="Times New Roman"/>
          <w:sz w:val="28"/>
          <w:szCs w:val="28"/>
        </w:rPr>
        <w:t xml:space="preserve">(Пермский инженерно-промышленный форум-2021 </w:t>
      </w:r>
      <w:proofErr w:type="gramEnd"/>
    </w:p>
    <w:p w:rsidR="00C61790" w:rsidRPr="00C61790" w:rsidRDefault="00C61790" w:rsidP="00C61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1790">
        <w:rPr>
          <w:rFonts w:ascii="Times New Roman" w:hAnsi="Times New Roman" w:cs="Times New Roman"/>
          <w:sz w:val="28"/>
          <w:szCs w:val="28"/>
        </w:rPr>
        <w:t>15-16 апреля 2021 года)</w:t>
      </w:r>
      <w:proofErr w:type="gramEnd"/>
    </w:p>
    <w:p w:rsidR="00C61790" w:rsidRPr="004E2DD5" w:rsidRDefault="00C61790" w:rsidP="00C61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DD5" w:rsidRDefault="004E2DD5" w:rsidP="004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преля 20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Пермь</w:t>
      </w:r>
    </w:p>
    <w:p w:rsidR="004E2DD5" w:rsidRDefault="004E2DD5" w:rsidP="004E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0E5" w:rsidRDefault="004E2DD5" w:rsidP="00B0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Время и место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0E5">
        <w:rPr>
          <w:rFonts w:ascii="Times New Roman" w:hAnsi="Times New Roman" w:cs="Times New Roman"/>
          <w:sz w:val="28"/>
          <w:szCs w:val="28"/>
        </w:rPr>
        <w:t xml:space="preserve">12:30 – 14:00; ул. </w:t>
      </w:r>
      <w:proofErr w:type="gramStart"/>
      <w:r w:rsidR="00B010E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B010E5">
        <w:rPr>
          <w:rFonts w:ascii="Times New Roman" w:hAnsi="Times New Roman" w:cs="Times New Roman"/>
          <w:sz w:val="28"/>
          <w:szCs w:val="28"/>
        </w:rPr>
        <w:t xml:space="preserve">, 1Б, </w:t>
      </w:r>
    </w:p>
    <w:p w:rsidR="004E2DD5" w:rsidRPr="004E2DD5" w:rsidRDefault="00B010E5" w:rsidP="00B0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вод Шпагина», </w:t>
      </w:r>
      <w:r w:rsidRPr="004E2DD5">
        <w:rPr>
          <w:rFonts w:ascii="Times New Roman" w:hAnsi="Times New Roman" w:cs="Times New Roman"/>
          <w:iCs/>
          <w:sz w:val="28"/>
          <w:szCs w:val="28"/>
        </w:rPr>
        <w:t xml:space="preserve">Цех </w:t>
      </w:r>
      <w:r w:rsidR="00AA0D22">
        <w:rPr>
          <w:rFonts w:ascii="Times New Roman" w:hAnsi="Times New Roman" w:cs="Times New Roman"/>
          <w:iCs/>
          <w:sz w:val="28"/>
          <w:szCs w:val="28"/>
        </w:rPr>
        <w:t>«</w:t>
      </w:r>
      <w:r w:rsidRPr="004E2DD5">
        <w:rPr>
          <w:rFonts w:ascii="Times New Roman" w:hAnsi="Times New Roman" w:cs="Times New Roman"/>
          <w:iCs/>
          <w:sz w:val="28"/>
          <w:szCs w:val="28"/>
        </w:rPr>
        <w:t>Литера А</w:t>
      </w:r>
      <w:r w:rsidR="00AA0D22">
        <w:rPr>
          <w:rFonts w:ascii="Times New Roman" w:hAnsi="Times New Roman" w:cs="Times New Roman"/>
          <w:iCs/>
          <w:sz w:val="28"/>
          <w:szCs w:val="28"/>
        </w:rPr>
        <w:t>»</w:t>
      </w:r>
      <w:bookmarkStart w:id="0" w:name="_GoBack"/>
      <w:bookmarkEnd w:id="0"/>
      <w:r w:rsidRPr="004E2DD5">
        <w:rPr>
          <w:rFonts w:ascii="Times New Roman" w:hAnsi="Times New Roman" w:cs="Times New Roman"/>
          <w:iCs/>
          <w:sz w:val="28"/>
          <w:szCs w:val="28"/>
        </w:rPr>
        <w:t>, Конференц-зал 4</w:t>
      </w:r>
    </w:p>
    <w:p w:rsidR="004E2DD5" w:rsidRDefault="004E2DD5" w:rsidP="004E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DD5" w:rsidRDefault="004E2DD5" w:rsidP="004E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DD5" w:rsidRDefault="004E2DD5" w:rsidP="00C6179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10E5">
        <w:rPr>
          <w:rFonts w:ascii="Times New Roman" w:hAnsi="Times New Roman" w:cs="Times New Roman"/>
          <w:iCs/>
          <w:sz w:val="28"/>
          <w:szCs w:val="28"/>
        </w:rPr>
        <w:t>Круглый стол с промышленными предприятиями Пермского края по закупкам оборудования и материалов для ремонта и реконструкции путей и подвижного состава.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709"/>
        <w:gridCol w:w="1985"/>
        <w:gridCol w:w="6869"/>
      </w:tblGrid>
      <w:tr w:rsidR="00B010E5" w:rsidRPr="00B010E5" w:rsidTr="00C61790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E5" w:rsidRPr="00B010E5" w:rsidRDefault="00B010E5" w:rsidP="00C61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10E5" w:rsidRPr="00B010E5" w:rsidRDefault="00B010E5" w:rsidP="00C61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10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E5" w:rsidRPr="00B010E5" w:rsidRDefault="00B010E5" w:rsidP="00C6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5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E5" w:rsidRPr="00B010E5" w:rsidRDefault="00B010E5" w:rsidP="00C6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5">
              <w:rPr>
                <w:rFonts w:ascii="Times New Roman" w:hAnsi="Times New Roman" w:cs="Times New Roman"/>
                <w:sz w:val="28"/>
                <w:szCs w:val="28"/>
              </w:rPr>
              <w:t>Этапы мероприятия</w:t>
            </w:r>
          </w:p>
        </w:tc>
      </w:tr>
      <w:tr w:rsidR="00295F1F" w:rsidRPr="00B010E5" w:rsidTr="00BD5B8E">
        <w:trPr>
          <w:trHeight w:val="98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1F" w:rsidRPr="00295F1F" w:rsidRDefault="00295F1F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1F" w:rsidRPr="00B010E5" w:rsidRDefault="00AA1539" w:rsidP="006C060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2:3</w:t>
            </w:r>
            <w:r w:rsidR="006C0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5F1F" w:rsidRPr="00AA0D22" w:rsidRDefault="00AA1539" w:rsidP="00AA0D22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22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 w:rsidR="00AA0D22" w:rsidRPr="00AA0D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я председателя Правительства - министра промышленности и торговли Пермского края</w:t>
            </w:r>
            <w:r w:rsidR="00AA0D22" w:rsidRPr="00AA0D22">
              <w:rPr>
                <w:rFonts w:ascii="Times New Roman" w:hAnsi="Times New Roman" w:cs="Times New Roman"/>
                <w:sz w:val="28"/>
                <w:szCs w:val="28"/>
              </w:rPr>
              <w:t xml:space="preserve"> Чибисова Алексея Валерьевича</w:t>
            </w:r>
          </w:p>
        </w:tc>
      </w:tr>
      <w:tr w:rsidR="00295F1F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1F" w:rsidRPr="00295F1F" w:rsidRDefault="00295F1F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1F" w:rsidRPr="00B010E5" w:rsidRDefault="00AA1539" w:rsidP="006C060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6C0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:</w:t>
            </w:r>
            <w:r w:rsidR="006C060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5F1F" w:rsidRPr="00B010E5" w:rsidRDefault="00AA1539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39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  <w:r w:rsidR="0096685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6685F" w:rsidRPr="0096685F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9668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685F" w:rsidRPr="0096685F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железной дороги</w:t>
            </w:r>
            <w:r w:rsidR="009668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6685F" w:rsidRPr="0096685F">
              <w:rPr>
                <w:rFonts w:ascii="Times New Roman" w:hAnsi="Times New Roman" w:cs="Times New Roman"/>
                <w:sz w:val="28"/>
                <w:szCs w:val="28"/>
              </w:rPr>
              <w:t>филиала ОАО «РЖД»</w:t>
            </w:r>
            <w:r w:rsidR="0096685F">
              <w:rPr>
                <w:rFonts w:ascii="Times New Roman" w:hAnsi="Times New Roman" w:cs="Times New Roman"/>
                <w:sz w:val="28"/>
                <w:szCs w:val="28"/>
              </w:rPr>
              <w:br/>
              <w:t>Колесникова Ивана Николаевича</w:t>
            </w:r>
          </w:p>
        </w:tc>
      </w:tr>
      <w:tr w:rsidR="00E76D0D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0D" w:rsidRPr="00295F1F" w:rsidRDefault="00E76D0D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0D" w:rsidRDefault="00E76D0D" w:rsidP="006C060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 – 12:4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6D0D" w:rsidRPr="00AA1539" w:rsidRDefault="00E76D0D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главного инженера Свердловский железной дороги - </w:t>
            </w:r>
            <w:r w:rsidRPr="00E76D0D">
              <w:rPr>
                <w:rFonts w:ascii="Times New Roman" w:hAnsi="Times New Roman" w:cs="Times New Roman"/>
                <w:sz w:val="28"/>
                <w:szCs w:val="28"/>
              </w:rPr>
              <w:t>филиала ОАО «РЖ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д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я Михайловича на тему: «Развитие ОАО «РЖД»</w:t>
            </w:r>
          </w:p>
        </w:tc>
      </w:tr>
      <w:tr w:rsidR="00E76D0D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0D" w:rsidRPr="00295F1F" w:rsidRDefault="00E76D0D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0D" w:rsidRDefault="00E76D0D" w:rsidP="006C060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2:4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6D0D" w:rsidRDefault="00E76D0D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D0D">
              <w:rPr>
                <w:rFonts w:ascii="Times New Roman" w:hAnsi="Times New Roman" w:cs="Times New Roman"/>
                <w:sz w:val="28"/>
                <w:szCs w:val="28"/>
              </w:rPr>
              <w:t>Обсуждение доклада</w:t>
            </w:r>
          </w:p>
        </w:tc>
      </w:tr>
      <w:tr w:rsidR="00E76D0D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0D" w:rsidRPr="00295F1F" w:rsidRDefault="00E76D0D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0D" w:rsidRDefault="00E76D0D" w:rsidP="006C060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2:5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6D0D" w:rsidRPr="00E76D0D" w:rsidRDefault="00E76D0D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D0D">
              <w:rPr>
                <w:rFonts w:ascii="Times New Roman" w:hAnsi="Times New Roman" w:cs="Times New Roman"/>
                <w:sz w:val="28"/>
                <w:szCs w:val="28"/>
              </w:rPr>
              <w:t>Доклад заместителя начальника отдела перспективного развития и новых технологий службы технической политики Свердловской железной дороги Червякова Дмитрия Игоревича на тему: «Привлечение внешнего финансирования на разработку и апробацию инновационных проектов в интересах ОАО «РЖД»</w:t>
            </w:r>
          </w:p>
        </w:tc>
      </w:tr>
      <w:tr w:rsidR="00E76D0D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0D" w:rsidRPr="00295F1F" w:rsidRDefault="00E76D0D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0D" w:rsidRDefault="0009723D" w:rsidP="006C060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5 – 13.0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6D0D" w:rsidRPr="00E76D0D" w:rsidRDefault="0009723D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3D">
              <w:rPr>
                <w:rFonts w:ascii="Times New Roman" w:hAnsi="Times New Roman" w:cs="Times New Roman"/>
                <w:sz w:val="28"/>
                <w:szCs w:val="28"/>
              </w:rPr>
              <w:t>Обсуждение доклада</w:t>
            </w:r>
          </w:p>
        </w:tc>
      </w:tr>
      <w:tr w:rsidR="0096685F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F" w:rsidRPr="00295F1F" w:rsidRDefault="0096685F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F" w:rsidRDefault="0096685F" w:rsidP="0009723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685F" w:rsidRPr="00AA1539" w:rsidRDefault="0096685F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96685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85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договорной работе и формированию отчетности по закупкам Свердловского регионального центра организац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85F">
              <w:rPr>
                <w:rFonts w:ascii="Times New Roman" w:hAnsi="Times New Roman" w:cs="Times New Roman"/>
                <w:sz w:val="28"/>
                <w:szCs w:val="28"/>
              </w:rPr>
              <w:t>Герасимович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митриевны на тему: «</w:t>
            </w:r>
            <w:r w:rsidRPr="0096685F">
              <w:rPr>
                <w:rFonts w:ascii="Times New Roman" w:hAnsi="Times New Roman" w:cs="Times New Roman"/>
                <w:sz w:val="28"/>
                <w:szCs w:val="28"/>
              </w:rPr>
              <w:t>Участие в закупках ОАО «РЖД»</w:t>
            </w:r>
          </w:p>
        </w:tc>
      </w:tr>
      <w:tr w:rsidR="0096685F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F" w:rsidRPr="00295F1F" w:rsidRDefault="0096685F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F" w:rsidRDefault="0096685F" w:rsidP="0009723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685F" w:rsidRDefault="0096685F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доклада</w:t>
            </w:r>
          </w:p>
        </w:tc>
      </w:tr>
      <w:tr w:rsidR="0096685F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F" w:rsidRPr="00295F1F" w:rsidRDefault="0096685F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F" w:rsidRDefault="0096685F" w:rsidP="0009723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685F" w:rsidRDefault="0096685F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96685F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Pr="0096685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Свердловской дирекции снабжения Центральной дирекции закупок</w:t>
            </w:r>
            <w:proofErr w:type="gramEnd"/>
            <w:r w:rsidRPr="0096685F">
              <w:rPr>
                <w:rFonts w:ascii="Times New Roman" w:hAnsi="Times New Roman" w:cs="Times New Roman"/>
                <w:sz w:val="28"/>
                <w:szCs w:val="28"/>
              </w:rPr>
              <w:t xml:space="preserve"> и снабжения – филиала ОАО «РЖД»</w:t>
            </w:r>
            <w:r w:rsidR="00BD5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B8E" w:rsidRPr="00BD5B8E">
              <w:rPr>
                <w:rFonts w:ascii="Times New Roman" w:hAnsi="Times New Roman" w:cs="Times New Roman"/>
                <w:sz w:val="28"/>
                <w:szCs w:val="28"/>
              </w:rPr>
              <w:t>Вдовин</w:t>
            </w:r>
            <w:r w:rsidR="00BD5B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B8E" w:rsidRPr="00BD5B8E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="00BD5B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B8E" w:rsidRPr="00BD5B8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="00BD5B8E">
              <w:rPr>
                <w:rFonts w:ascii="Times New Roman" w:hAnsi="Times New Roman" w:cs="Times New Roman"/>
                <w:sz w:val="28"/>
                <w:szCs w:val="28"/>
              </w:rPr>
              <w:t>а на тему: «</w:t>
            </w:r>
            <w:r w:rsidR="00BD5B8E" w:rsidRPr="00BD5B8E">
              <w:rPr>
                <w:rFonts w:ascii="Times New Roman" w:hAnsi="Times New Roman" w:cs="Times New Roman"/>
                <w:sz w:val="28"/>
                <w:szCs w:val="28"/>
              </w:rPr>
              <w:t>Номенклатура и объемы закупаемой продукции производителей Пермского края</w:t>
            </w:r>
            <w:r w:rsidR="00BD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1790" w:rsidRPr="00B010E5" w:rsidTr="00BD5B8E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0" w:rsidRPr="00295F1F" w:rsidRDefault="00C61790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0" w:rsidRDefault="00C61790" w:rsidP="0009723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6C0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61790" w:rsidRDefault="00C61790" w:rsidP="00BD5B8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0">
              <w:rPr>
                <w:rFonts w:ascii="Times New Roman" w:hAnsi="Times New Roman" w:cs="Times New Roman"/>
                <w:sz w:val="28"/>
                <w:szCs w:val="28"/>
              </w:rPr>
              <w:t>Обсуждение доклада</w:t>
            </w:r>
          </w:p>
        </w:tc>
      </w:tr>
      <w:tr w:rsidR="00BD5B8E" w:rsidRPr="00B010E5" w:rsidTr="00C61790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E" w:rsidRPr="00295F1F" w:rsidRDefault="00BD5B8E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E" w:rsidRDefault="006C0605" w:rsidP="0009723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740">
              <w:rPr>
                <w:rFonts w:ascii="Times New Roman" w:hAnsi="Times New Roman" w:cs="Times New Roman"/>
                <w:sz w:val="28"/>
                <w:szCs w:val="28"/>
              </w:rPr>
              <w:t>5 – 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7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5B8E" w:rsidRPr="00BD5B8E" w:rsidRDefault="00225740" w:rsidP="00D157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специалиста по внешним связям комп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сп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»</w:t>
            </w:r>
            <w:r w:rsidR="0033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хова Михаила Юрьевича на тему: «Инновационные б</w:t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 xml:space="preserve">иметаллические тормозные колодки </w:t>
            </w:r>
            <w:proofErr w:type="gramStart"/>
            <w:r w:rsidR="00D157D3" w:rsidRPr="00D157D3">
              <w:rPr>
                <w:rFonts w:ascii="Times New Roman" w:hAnsi="Times New Roman" w:cs="Times New Roman"/>
                <w:sz w:val="28"/>
                <w:szCs w:val="28"/>
              </w:rPr>
              <w:t>КОТЕ</w:t>
            </w:r>
            <w:proofErr w:type="gramEnd"/>
            <w:r w:rsidR="00D157D3" w:rsidRPr="00225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>для тепловозов и грузовых в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5740" w:rsidRPr="00B010E5" w:rsidTr="00C61790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0" w:rsidRPr="00295F1F" w:rsidRDefault="00225740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0" w:rsidRDefault="00225740" w:rsidP="0009723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740" w:rsidRDefault="00225740" w:rsidP="0022574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>Обсуждение доклада</w:t>
            </w:r>
          </w:p>
        </w:tc>
      </w:tr>
      <w:tr w:rsidR="00225740" w:rsidRPr="00B010E5" w:rsidTr="00C61790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0" w:rsidRPr="00295F1F" w:rsidRDefault="00225740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0" w:rsidRDefault="006C0605" w:rsidP="0009723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740">
              <w:rPr>
                <w:rFonts w:ascii="Times New Roman" w:hAnsi="Times New Roman" w:cs="Times New Roman"/>
                <w:sz w:val="28"/>
                <w:szCs w:val="28"/>
              </w:rPr>
              <w:t>5 – 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E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740" w:rsidRPr="00225740" w:rsidRDefault="00225740" w:rsidP="0022574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омп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Pr="00225740">
              <w:rPr>
                <w:rFonts w:ascii="Times New Roman" w:hAnsi="Times New Roman" w:cs="Times New Roman"/>
                <w:sz w:val="28"/>
                <w:szCs w:val="28"/>
              </w:rPr>
              <w:t xml:space="preserve"> «Инверсия-сенс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 xml:space="preserve"> 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тему: </w:t>
            </w:r>
            <w:r w:rsidRPr="00225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5740">
              <w:rPr>
                <w:rFonts w:ascii="Times New Roman" w:hAnsi="Times New Roman" w:cs="Times New Roman"/>
                <w:sz w:val="28"/>
                <w:szCs w:val="28"/>
              </w:rPr>
              <w:t>Автоматизированная</w:t>
            </w:r>
            <w:proofErr w:type="gramEnd"/>
            <w:r w:rsidRPr="00225740">
              <w:rPr>
                <w:rFonts w:ascii="Times New Roman" w:hAnsi="Times New Roman" w:cs="Times New Roman"/>
                <w:sz w:val="28"/>
                <w:szCs w:val="28"/>
              </w:rPr>
              <w:t xml:space="preserve"> СМИК мостовых сооружений с предиктивной аналитикой»</w:t>
            </w:r>
          </w:p>
        </w:tc>
      </w:tr>
      <w:tr w:rsidR="001F1E2E" w:rsidRPr="00B010E5" w:rsidTr="00C61790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2E" w:rsidRPr="00295F1F" w:rsidRDefault="001F1E2E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2E" w:rsidRDefault="001F1E2E" w:rsidP="0009723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3.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E2E" w:rsidRDefault="001F1E2E" w:rsidP="0022574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E">
              <w:rPr>
                <w:rFonts w:ascii="Times New Roman" w:hAnsi="Times New Roman" w:cs="Times New Roman"/>
                <w:sz w:val="28"/>
                <w:szCs w:val="28"/>
              </w:rPr>
              <w:t>Обсуждение доклада</w:t>
            </w:r>
          </w:p>
        </w:tc>
      </w:tr>
      <w:tr w:rsidR="006C0605" w:rsidRPr="00B010E5" w:rsidTr="00C61790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05" w:rsidRPr="00295F1F" w:rsidRDefault="006C0605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05" w:rsidRDefault="001F1E2E" w:rsidP="0009723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C0605" w:rsidRDefault="0067696A" w:rsidP="006769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з</w:t>
            </w:r>
            <w:r w:rsidRPr="0067696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696A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по инновационному развитию и перспективным разработ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АО </w:t>
            </w:r>
            <w:r w:rsidRPr="006769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7696A">
              <w:rPr>
                <w:rFonts w:ascii="Times New Roman" w:hAnsi="Times New Roman" w:cs="Times New Roman"/>
                <w:sz w:val="28"/>
                <w:szCs w:val="28"/>
              </w:rPr>
              <w:t xml:space="preserve"> «Уральский научно-исследовательский институт композиционных материа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а Геннадьевича на тему: «</w:t>
            </w:r>
            <w:r w:rsidRPr="0067696A">
              <w:rPr>
                <w:rFonts w:ascii="Times New Roman" w:hAnsi="Times New Roman" w:cs="Times New Roman"/>
                <w:sz w:val="28"/>
                <w:szCs w:val="28"/>
              </w:rPr>
              <w:t>Наг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 электрический гибкий компо</w:t>
            </w:r>
            <w:r w:rsidRPr="0067696A">
              <w:rPr>
                <w:rFonts w:ascii="Times New Roman" w:hAnsi="Times New Roman" w:cs="Times New Roman"/>
                <w:sz w:val="28"/>
                <w:szCs w:val="28"/>
              </w:rPr>
              <w:t>зи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1E2E" w:rsidRPr="00B010E5" w:rsidTr="00C61790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2E" w:rsidRPr="00295F1F" w:rsidRDefault="001F1E2E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2E" w:rsidRDefault="001F1E2E" w:rsidP="0009723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:5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E2E" w:rsidRDefault="001F1E2E" w:rsidP="006769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E">
              <w:rPr>
                <w:rFonts w:ascii="Times New Roman" w:hAnsi="Times New Roman" w:cs="Times New Roman"/>
                <w:sz w:val="28"/>
                <w:szCs w:val="28"/>
              </w:rPr>
              <w:t>Обсуждение доклада</w:t>
            </w:r>
          </w:p>
        </w:tc>
      </w:tr>
      <w:tr w:rsidR="001F1E2E" w:rsidRPr="00B010E5" w:rsidTr="00C61790">
        <w:trPr>
          <w:trHeight w:val="31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2E" w:rsidRPr="00295F1F" w:rsidRDefault="001F1E2E" w:rsidP="00BD5B8E">
            <w:pPr>
              <w:pStyle w:val="a3"/>
              <w:numPr>
                <w:ilvl w:val="0"/>
                <w:numId w:val="3"/>
              </w:numPr>
              <w:spacing w:after="0" w:line="360" w:lineRule="exact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2E" w:rsidRDefault="001F1E2E" w:rsidP="0009723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</w:t>
            </w:r>
            <w:r w:rsidR="00097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:0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E2E" w:rsidRPr="001F1E2E" w:rsidRDefault="001F1E2E" w:rsidP="001F1E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E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</w:tbl>
    <w:p w:rsidR="00B010E5" w:rsidRPr="00B010E5" w:rsidRDefault="00B010E5" w:rsidP="004E2DD5">
      <w:pPr>
        <w:rPr>
          <w:rFonts w:ascii="Times New Roman" w:hAnsi="Times New Roman" w:cs="Times New Roman"/>
          <w:sz w:val="28"/>
          <w:szCs w:val="28"/>
        </w:rPr>
      </w:pPr>
    </w:p>
    <w:p w:rsidR="004E2DD5" w:rsidRPr="004E2DD5" w:rsidRDefault="004E2DD5">
      <w:pPr>
        <w:rPr>
          <w:rFonts w:ascii="Times New Roman" w:hAnsi="Times New Roman" w:cs="Times New Roman"/>
          <w:sz w:val="28"/>
          <w:szCs w:val="28"/>
        </w:rPr>
      </w:pPr>
    </w:p>
    <w:sectPr w:rsidR="004E2DD5" w:rsidRPr="004E2DD5" w:rsidSect="00BD5B8E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B190E"/>
    <w:multiLevelType w:val="hybridMultilevel"/>
    <w:tmpl w:val="E0663A8C"/>
    <w:lvl w:ilvl="0" w:tplc="F6EC4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E0CAF"/>
    <w:multiLevelType w:val="hybridMultilevel"/>
    <w:tmpl w:val="31D06736"/>
    <w:lvl w:ilvl="0" w:tplc="3C945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8789C"/>
    <w:multiLevelType w:val="hybridMultilevel"/>
    <w:tmpl w:val="D56C363E"/>
    <w:lvl w:ilvl="0" w:tplc="2FF09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34"/>
    <w:rsid w:val="0009723D"/>
    <w:rsid w:val="001F1E2E"/>
    <w:rsid w:val="00225740"/>
    <w:rsid w:val="00295F1F"/>
    <w:rsid w:val="00333BC6"/>
    <w:rsid w:val="004E2DD5"/>
    <w:rsid w:val="0067696A"/>
    <w:rsid w:val="006C0605"/>
    <w:rsid w:val="0096685F"/>
    <w:rsid w:val="00AA0D22"/>
    <w:rsid w:val="00AA1539"/>
    <w:rsid w:val="00B010E5"/>
    <w:rsid w:val="00BD5B8E"/>
    <w:rsid w:val="00C40534"/>
    <w:rsid w:val="00C61790"/>
    <w:rsid w:val="00D157D3"/>
    <w:rsid w:val="00E215B4"/>
    <w:rsid w:val="00E7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179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17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805">
          <w:marLeft w:val="-5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E2E0-DD1D-4BB7-ADF8-837025E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шин Павел Алексеевич</dc:creator>
  <cp:keywords/>
  <dc:description/>
  <cp:lastModifiedBy>Коньшин Павел Алексеевич</cp:lastModifiedBy>
  <cp:revision>8</cp:revision>
  <dcterms:created xsi:type="dcterms:W3CDTF">2021-04-07T06:04:00Z</dcterms:created>
  <dcterms:modified xsi:type="dcterms:W3CDTF">2021-04-08T05:41:00Z</dcterms:modified>
</cp:coreProperties>
</file>